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A04C" w14:textId="46AC33B9" w:rsidR="005B7835" w:rsidRDefault="00B67E3C" w:rsidP="00D82C2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m relação à solicitação de transferência do servidor</w:t>
      </w:r>
      <w:r w:rsidR="005B7835" w:rsidRPr="00503462">
        <w:rPr>
          <w:rFonts w:cs="Arial"/>
        </w:rPr>
        <w:t xml:space="preserve"> </w:t>
      </w:r>
      <w:r w:rsidR="006575A7" w:rsidRPr="00503462">
        <w:rPr>
          <w:rFonts w:cs="Arial"/>
        </w:rPr>
        <w:t>&lt;&lt;NOME DO EMPREGADO&gt;&gt;</w:t>
      </w:r>
      <w:r w:rsidR="005B7835" w:rsidRPr="00503462">
        <w:rPr>
          <w:rFonts w:cs="Arial"/>
        </w:rPr>
        <w:t xml:space="preserve">, </w:t>
      </w:r>
      <w:r w:rsidR="006575A7" w:rsidRPr="00503462">
        <w:rPr>
          <w:rFonts w:cs="Arial"/>
        </w:rPr>
        <w:t>&lt;&lt;</w:t>
      </w:r>
      <w:r w:rsidR="008B39F5" w:rsidRPr="00503462">
        <w:rPr>
          <w:rFonts w:cs="Arial"/>
        </w:rPr>
        <w:t>EMPREGO PÚBLICO</w:t>
      </w:r>
      <w:r w:rsidR="006575A7" w:rsidRPr="00503462">
        <w:rPr>
          <w:rFonts w:cs="Arial"/>
        </w:rPr>
        <w:t>&gt;&gt;</w:t>
      </w:r>
      <w:r w:rsidR="005B7835" w:rsidRPr="00503462">
        <w:rPr>
          <w:rFonts w:cs="Arial"/>
        </w:rPr>
        <w:t xml:space="preserve">, </w:t>
      </w:r>
      <w:r w:rsidR="001D536E">
        <w:rPr>
          <w:rFonts w:cs="Arial"/>
        </w:rPr>
        <w:t xml:space="preserve">da </w:t>
      </w:r>
      <w:r w:rsidR="001D536E" w:rsidRPr="00503462">
        <w:rPr>
          <w:rFonts w:cs="Arial"/>
        </w:rPr>
        <w:t>&lt;&lt;NOME DA UNIDADE</w:t>
      </w:r>
      <w:r w:rsidR="001D536E">
        <w:rPr>
          <w:rFonts w:cs="Arial"/>
        </w:rPr>
        <w:t xml:space="preserve"> ORIGEM </w:t>
      </w:r>
      <w:r w:rsidR="001D536E" w:rsidRPr="00503462">
        <w:rPr>
          <w:rFonts w:cs="Arial"/>
        </w:rPr>
        <w:t>&gt;&gt;</w:t>
      </w:r>
      <w:r w:rsidR="001D536E">
        <w:rPr>
          <w:rFonts w:cs="Arial"/>
        </w:rPr>
        <w:t xml:space="preserve">, </w:t>
      </w:r>
      <w:r w:rsidR="001D536E" w:rsidRPr="00503462">
        <w:rPr>
          <w:rFonts w:cs="Arial"/>
        </w:rPr>
        <w:t>no município de &lt;&lt;MUNICIPIO</w:t>
      </w:r>
      <w:r w:rsidR="001D536E">
        <w:rPr>
          <w:rFonts w:cs="Arial"/>
        </w:rPr>
        <w:t xml:space="preserve"> ORIGEM</w:t>
      </w:r>
      <w:r w:rsidR="001D536E" w:rsidRPr="00503462">
        <w:rPr>
          <w:rFonts w:cs="Arial"/>
        </w:rPr>
        <w:t>&gt;&gt;</w:t>
      </w:r>
      <w:r w:rsidR="001D536E">
        <w:rPr>
          <w:rFonts w:cs="Arial"/>
        </w:rPr>
        <w:t xml:space="preserve">, </w:t>
      </w:r>
      <w:r w:rsidR="005B7835" w:rsidRPr="00503462">
        <w:rPr>
          <w:rFonts w:cs="Arial"/>
        </w:rPr>
        <w:t xml:space="preserve">para a </w:t>
      </w:r>
      <w:r w:rsidR="006575A7" w:rsidRPr="00503462">
        <w:rPr>
          <w:rFonts w:cs="Arial"/>
        </w:rPr>
        <w:t>&lt;&lt;NOME DA UNIDADE</w:t>
      </w:r>
      <w:r w:rsidR="001D536E">
        <w:rPr>
          <w:rFonts w:cs="Arial"/>
        </w:rPr>
        <w:t xml:space="preserve"> DESTINO</w:t>
      </w:r>
      <w:r w:rsidR="006575A7" w:rsidRPr="00503462">
        <w:rPr>
          <w:rFonts w:cs="Arial"/>
        </w:rPr>
        <w:t>&gt;&gt;</w:t>
      </w:r>
      <w:r w:rsidR="005B7835" w:rsidRPr="00503462">
        <w:rPr>
          <w:rFonts w:cs="Arial"/>
        </w:rPr>
        <w:t>, n</w:t>
      </w:r>
      <w:r w:rsidR="008B39F5" w:rsidRPr="00503462">
        <w:rPr>
          <w:rFonts w:cs="Arial"/>
        </w:rPr>
        <w:t>o município d</w:t>
      </w:r>
      <w:r w:rsidR="005B7835" w:rsidRPr="00503462">
        <w:rPr>
          <w:rFonts w:cs="Arial"/>
        </w:rPr>
        <w:t xml:space="preserve">e </w:t>
      </w:r>
      <w:r w:rsidR="006575A7" w:rsidRPr="00503462">
        <w:rPr>
          <w:rFonts w:cs="Arial"/>
        </w:rPr>
        <w:t>&lt;&lt;MUNICIPIO</w:t>
      </w:r>
      <w:r w:rsidR="001D536E">
        <w:rPr>
          <w:rFonts w:cs="Arial"/>
        </w:rPr>
        <w:t xml:space="preserve"> DESTINO</w:t>
      </w:r>
      <w:r w:rsidR="006575A7" w:rsidRPr="00503462">
        <w:rPr>
          <w:rFonts w:cs="Arial"/>
        </w:rPr>
        <w:t>&gt;&gt;</w:t>
      </w:r>
      <w:r>
        <w:rPr>
          <w:rFonts w:cs="Arial"/>
        </w:rPr>
        <w:t>:</w:t>
      </w:r>
    </w:p>
    <w:p w14:paraId="30DC15CC" w14:textId="063D0B27" w:rsidR="00B67E3C" w:rsidRDefault="00B67E3C" w:rsidP="00D82C27">
      <w:pPr>
        <w:spacing w:after="0" w:line="240" w:lineRule="auto"/>
        <w:jc w:val="both"/>
        <w:rPr>
          <w:rFonts w:cs="Arial"/>
        </w:rPr>
      </w:pPr>
    </w:p>
    <w:p w14:paraId="1E3D8A1C" w14:textId="77777777" w:rsidR="00B67E3C" w:rsidRPr="008B39F5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r w:rsidRPr="008B39F5">
        <w:rPr>
          <w:rFonts w:asciiTheme="minorHAnsi" w:hAnsiTheme="minorHAnsi"/>
          <w:color w:val="auto"/>
          <w:sz w:val="20"/>
          <w:szCs w:val="20"/>
        </w:rPr>
        <w:t xml:space="preserve">(   )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Indefiro</w:t>
      </w:r>
      <w:r>
        <w:rPr>
          <w:rFonts w:asciiTheme="minorHAnsi" w:hAnsiTheme="minorHAnsi"/>
          <w:color w:val="auto"/>
          <w:sz w:val="20"/>
          <w:szCs w:val="20"/>
        </w:rPr>
        <w:t>.</w:t>
      </w:r>
    </w:p>
    <w:p w14:paraId="39E80879" w14:textId="73A15076" w:rsidR="00B67E3C" w:rsidRPr="008B39F5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r w:rsidRPr="008B39F5">
        <w:rPr>
          <w:rFonts w:asciiTheme="minorHAnsi" w:hAnsiTheme="minorHAnsi"/>
          <w:color w:val="auto"/>
          <w:sz w:val="20"/>
          <w:szCs w:val="20"/>
        </w:rPr>
        <w:t xml:space="preserve">(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B39F5">
        <w:rPr>
          <w:rFonts w:asciiTheme="minorHAnsi" w:hAnsiTheme="minorHAnsi"/>
          <w:color w:val="auto"/>
          <w:sz w:val="20"/>
          <w:szCs w:val="20"/>
        </w:rPr>
        <w:t xml:space="preserve"> )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Defiro</w:t>
      </w:r>
      <w:r w:rsidRPr="008B39F5">
        <w:rPr>
          <w:rFonts w:asciiTheme="minorHAnsi" w:hAnsiTheme="minorHAnsi"/>
          <w:color w:val="auto"/>
          <w:sz w:val="20"/>
          <w:szCs w:val="20"/>
        </w:rPr>
        <w:t>, SEM DEVOLUÇÃO D</w:t>
      </w:r>
      <w:r>
        <w:rPr>
          <w:rFonts w:asciiTheme="minorHAnsi" w:hAnsiTheme="minorHAnsi"/>
          <w:color w:val="auto"/>
          <w:sz w:val="20"/>
          <w:szCs w:val="20"/>
        </w:rPr>
        <w:t>E</w:t>
      </w:r>
      <w:r w:rsidRPr="008B39F5">
        <w:rPr>
          <w:rFonts w:asciiTheme="minorHAnsi" w:hAnsiTheme="minorHAnsi"/>
          <w:color w:val="auto"/>
          <w:sz w:val="20"/>
          <w:szCs w:val="20"/>
        </w:rPr>
        <w:t xml:space="preserve"> VAGA.</w:t>
      </w:r>
    </w:p>
    <w:p w14:paraId="1599DB8F" w14:textId="0E98B089" w:rsidR="00B67E3C" w:rsidRPr="008B39F5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r w:rsidRPr="008B39F5">
        <w:rPr>
          <w:rFonts w:asciiTheme="minorHAnsi" w:hAnsiTheme="minorHAnsi"/>
          <w:color w:val="auto"/>
          <w:sz w:val="20"/>
          <w:szCs w:val="20"/>
        </w:rPr>
        <w:t xml:space="preserve">(  )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Defiro</w:t>
      </w:r>
      <w:r w:rsidRPr="008B39F5">
        <w:rPr>
          <w:rFonts w:asciiTheme="minorHAnsi" w:hAnsiTheme="minorHAnsi"/>
          <w:color w:val="auto"/>
          <w:sz w:val="20"/>
          <w:szCs w:val="20"/>
        </w:rPr>
        <w:t>, somente COM DEVOLUÇÃO DA VAGA.</w:t>
      </w:r>
    </w:p>
    <w:p w14:paraId="4721DE76" w14:textId="6EDD40CF" w:rsidR="002C54EA" w:rsidRDefault="002C54EA" w:rsidP="00D82C27">
      <w:pPr>
        <w:spacing w:after="0" w:line="240" w:lineRule="auto"/>
        <w:rPr>
          <w:rFonts w:cs="Arial"/>
        </w:rPr>
      </w:pPr>
    </w:p>
    <w:p w14:paraId="76ECA948" w14:textId="244D6E02" w:rsidR="00995C51" w:rsidRDefault="00995C51" w:rsidP="00995C51">
      <w:pPr>
        <w:pStyle w:val="Default"/>
        <w:tabs>
          <w:tab w:val="left" w:pos="709"/>
          <w:tab w:val="left" w:pos="1418"/>
          <w:tab w:val="left" w:pos="1701"/>
        </w:tabs>
        <w:ind w:right="13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Encaminhe-se </w:t>
      </w:r>
      <w:r>
        <w:rPr>
          <w:rFonts w:asciiTheme="minorHAnsi" w:hAnsiTheme="minorHAnsi"/>
          <w:color w:val="auto"/>
          <w:sz w:val="22"/>
          <w:szCs w:val="22"/>
        </w:rPr>
        <w:t>ao Departamento de Gestão Estratégica e Funcional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390C2F73" w14:textId="77777777" w:rsidR="00995C51" w:rsidRPr="00503462" w:rsidRDefault="00995C51" w:rsidP="00D82C27">
      <w:pPr>
        <w:spacing w:after="0" w:line="240" w:lineRule="auto"/>
        <w:rPr>
          <w:rFonts w:cs="Arial"/>
        </w:rPr>
      </w:pPr>
    </w:p>
    <w:p w14:paraId="7960391F" w14:textId="77777777" w:rsidR="00890596" w:rsidRPr="00503462" w:rsidRDefault="006575A7" w:rsidP="00D82C27">
      <w:pPr>
        <w:spacing w:after="0" w:line="240" w:lineRule="auto"/>
        <w:rPr>
          <w:rFonts w:cs="Arial"/>
        </w:rPr>
      </w:pPr>
      <w:r w:rsidRPr="00503462">
        <w:rPr>
          <w:rFonts w:cs="Arial"/>
        </w:rPr>
        <w:t>&lt;&lt;MUNICIPIO&gt;&gt;</w:t>
      </w:r>
      <w:r w:rsidR="00890596" w:rsidRPr="00503462">
        <w:rPr>
          <w:rFonts w:cs="Arial"/>
        </w:rPr>
        <w:t xml:space="preserve">, </w:t>
      </w:r>
      <w:r w:rsidRPr="00503462">
        <w:rPr>
          <w:rFonts w:cs="Arial"/>
        </w:rPr>
        <w:t>&lt;&lt;DATA&gt;&gt;</w:t>
      </w:r>
    </w:p>
    <w:p w14:paraId="7B7C4C73" w14:textId="77777777" w:rsidR="00D82C27" w:rsidRPr="00503462" w:rsidRDefault="00D82C27" w:rsidP="00D82C27">
      <w:pPr>
        <w:spacing w:after="0" w:line="240" w:lineRule="auto"/>
        <w:rPr>
          <w:rFonts w:cs="Arial"/>
          <w:b/>
        </w:rPr>
      </w:pPr>
    </w:p>
    <w:p w14:paraId="6A8DD115" w14:textId="77777777" w:rsidR="00890596" w:rsidRPr="00503462" w:rsidRDefault="00890596">
      <w:pPr>
        <w:rPr>
          <w:rFonts w:cs="Arial"/>
        </w:rPr>
      </w:pPr>
    </w:p>
    <w:p w14:paraId="5D9B15D4" w14:textId="77777777" w:rsidR="005B7835" w:rsidRPr="00503462" w:rsidRDefault="005B7835" w:rsidP="00B67E3C">
      <w:pPr>
        <w:spacing w:after="0"/>
        <w:jc w:val="center"/>
        <w:rPr>
          <w:rFonts w:cs="Arial"/>
        </w:rPr>
      </w:pPr>
      <w:r w:rsidRPr="00503462">
        <w:rPr>
          <w:rFonts w:cs="Arial"/>
        </w:rPr>
        <w:t>______________________________________</w:t>
      </w:r>
    </w:p>
    <w:p w14:paraId="21A141E1" w14:textId="6B3B9346" w:rsidR="005B7835" w:rsidRPr="00503462" w:rsidRDefault="00890596" w:rsidP="00B67E3C">
      <w:pPr>
        <w:spacing w:after="0"/>
        <w:jc w:val="center"/>
        <w:rPr>
          <w:rFonts w:cs="Arial"/>
        </w:rPr>
      </w:pPr>
      <w:r w:rsidRPr="00503462">
        <w:rPr>
          <w:rFonts w:cs="Arial"/>
        </w:rPr>
        <w:t>A</w:t>
      </w:r>
      <w:r w:rsidR="00F73CDF" w:rsidRPr="00503462">
        <w:rPr>
          <w:rFonts w:cs="Arial"/>
        </w:rPr>
        <w:t xml:space="preserve">ssinatura do </w:t>
      </w:r>
      <w:r w:rsidR="00B67E3C">
        <w:rPr>
          <w:rFonts w:cs="Arial"/>
        </w:rPr>
        <w:t>diretor(a)</w:t>
      </w:r>
    </w:p>
    <w:p w14:paraId="426922BD" w14:textId="77777777" w:rsidR="00F73CDF" w:rsidRDefault="00F73CDF" w:rsidP="00F73CDF">
      <w:pPr>
        <w:spacing w:after="0"/>
        <w:rPr>
          <w:rFonts w:ascii="Arial" w:hAnsi="Arial" w:cs="Arial"/>
          <w:sz w:val="20"/>
          <w:szCs w:val="20"/>
        </w:rPr>
      </w:pPr>
    </w:p>
    <w:p w14:paraId="566689DF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36C4085A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19814475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0F2BF53A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246B78CE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056D1D80" w14:textId="77777777" w:rsidR="00FB711F" w:rsidRPr="008B39F5" w:rsidRDefault="00FB711F" w:rsidP="00F73CDF">
      <w:pPr>
        <w:spacing w:after="0"/>
        <w:rPr>
          <w:rFonts w:ascii="Arial" w:hAnsi="Arial" w:cs="Arial"/>
          <w:sz w:val="20"/>
          <w:szCs w:val="20"/>
        </w:rPr>
      </w:pPr>
    </w:p>
    <w:sectPr w:rsidR="00FB711F" w:rsidRPr="008B39F5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7F0A" w14:textId="77777777" w:rsidR="009E0AB2" w:rsidRDefault="009E0AB2" w:rsidP="00F2778A">
      <w:pPr>
        <w:spacing w:after="0" w:line="240" w:lineRule="auto"/>
      </w:pPr>
      <w:r>
        <w:separator/>
      </w:r>
    </w:p>
  </w:endnote>
  <w:endnote w:type="continuationSeparator" w:id="0">
    <w:p w14:paraId="60B9E7C6" w14:textId="77777777" w:rsidR="009E0AB2" w:rsidRDefault="009E0AB2" w:rsidP="00F2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421F" w14:textId="6F8A7760" w:rsidR="00F2778A" w:rsidRPr="00F2778A" w:rsidRDefault="00F2778A" w:rsidP="00F2778A">
    <w:pPr>
      <w:pStyle w:val="Rodap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B021" w14:textId="77777777" w:rsidR="009E0AB2" w:rsidRDefault="009E0AB2" w:rsidP="00F2778A">
      <w:pPr>
        <w:spacing w:after="0" w:line="240" w:lineRule="auto"/>
      </w:pPr>
      <w:r>
        <w:separator/>
      </w:r>
    </w:p>
  </w:footnote>
  <w:footnote w:type="continuationSeparator" w:id="0">
    <w:p w14:paraId="463C0458" w14:textId="77777777" w:rsidR="009E0AB2" w:rsidRDefault="009E0AB2" w:rsidP="00F2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7925"/>
    <w:multiLevelType w:val="hybridMultilevel"/>
    <w:tmpl w:val="A148E6D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 w16cid:durableId="1293512999">
    <w:abstractNumId w:val="1"/>
  </w:num>
  <w:num w:numId="2" w16cid:durableId="76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35"/>
    <w:rsid w:val="00032E27"/>
    <w:rsid w:val="00124D6F"/>
    <w:rsid w:val="00165FC1"/>
    <w:rsid w:val="00180690"/>
    <w:rsid w:val="001B5A96"/>
    <w:rsid w:val="001D536E"/>
    <w:rsid w:val="00216142"/>
    <w:rsid w:val="002803C2"/>
    <w:rsid w:val="002C54EA"/>
    <w:rsid w:val="0032485C"/>
    <w:rsid w:val="00396112"/>
    <w:rsid w:val="003B6228"/>
    <w:rsid w:val="00430AAE"/>
    <w:rsid w:val="004C395C"/>
    <w:rsid w:val="004F1DF3"/>
    <w:rsid w:val="00503462"/>
    <w:rsid w:val="00505057"/>
    <w:rsid w:val="00567C55"/>
    <w:rsid w:val="005B7835"/>
    <w:rsid w:val="005C478E"/>
    <w:rsid w:val="00607133"/>
    <w:rsid w:val="00623251"/>
    <w:rsid w:val="006575A7"/>
    <w:rsid w:val="00681E7E"/>
    <w:rsid w:val="00762448"/>
    <w:rsid w:val="007A5943"/>
    <w:rsid w:val="007B528D"/>
    <w:rsid w:val="00815522"/>
    <w:rsid w:val="00890596"/>
    <w:rsid w:val="008B39F5"/>
    <w:rsid w:val="008C29CA"/>
    <w:rsid w:val="008F7C8A"/>
    <w:rsid w:val="0095564F"/>
    <w:rsid w:val="00995C51"/>
    <w:rsid w:val="009E0AB2"/>
    <w:rsid w:val="00A03433"/>
    <w:rsid w:val="00B67E3C"/>
    <w:rsid w:val="00C32083"/>
    <w:rsid w:val="00CF4C2E"/>
    <w:rsid w:val="00D03F35"/>
    <w:rsid w:val="00D63104"/>
    <w:rsid w:val="00D82C27"/>
    <w:rsid w:val="00DE79D2"/>
    <w:rsid w:val="00E2040A"/>
    <w:rsid w:val="00F2778A"/>
    <w:rsid w:val="00F73CDF"/>
    <w:rsid w:val="00FB711F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44A0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78A"/>
  </w:style>
  <w:style w:type="paragraph" w:styleId="Rodap">
    <w:name w:val="footer"/>
    <w:basedOn w:val="Normal"/>
    <w:link w:val="Rodap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78A"/>
  </w:style>
  <w:style w:type="paragraph" w:styleId="PargrafodaLista">
    <w:name w:val="List Paragraph"/>
    <w:basedOn w:val="Normal"/>
    <w:uiPriority w:val="34"/>
    <w:qFormat/>
    <w:rsid w:val="0068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6C828-4707-4337-B683-434AE6EBE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7934E-1C2D-4375-9C6B-DC9B3C9F0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Rafael Martins Fucci</cp:lastModifiedBy>
  <cp:revision>5</cp:revision>
  <cp:lastPrinted>2015-11-06T13:41:00Z</cp:lastPrinted>
  <dcterms:created xsi:type="dcterms:W3CDTF">2023-12-14T18:16:00Z</dcterms:created>
  <dcterms:modified xsi:type="dcterms:W3CDTF">2024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4T18:12:3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b7dc1f3a-20f7-48cd-bd29-2543cfd1d7e5</vt:lpwstr>
  </property>
  <property fmtid="{D5CDD505-2E9C-101B-9397-08002B2CF9AE}" pid="9" name="MSIP_Label_ff380b4d-8a71-4241-982c-3816ad3ce8fc_ContentBits">
    <vt:lpwstr>0</vt:lpwstr>
  </property>
</Properties>
</file>